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63B353B0" w14:textId="77777777" w:rsidR="00991F9A" w:rsidRPr="00991F9A" w:rsidRDefault="005358C9" w:rsidP="00991F9A">
      <w:pPr>
        <w:rPr>
          <w:rFonts w:ascii="Verdana" w:hAnsi="Verdana"/>
          <w:sz w:val="20"/>
          <w:szCs w:val="20"/>
        </w:rPr>
      </w:pPr>
      <w:bookmarkStart w:id="0" w:name="_Hlk86409661"/>
      <w:r w:rsidRPr="00991F9A">
        <w:rPr>
          <w:rFonts w:ascii="Verdana" w:hAnsi="Verdana"/>
          <w:sz w:val="20"/>
          <w:szCs w:val="20"/>
        </w:rPr>
        <w:t>Alexander van Es ( Opstallen en terreinen ; hierna AE )</w:t>
      </w:r>
      <w:bookmarkEnd w:id="0"/>
    </w:p>
    <w:p w14:paraId="60210F8C" w14:textId="19091F46" w:rsidR="00906760" w:rsidRPr="00991F9A" w:rsidRDefault="00906760" w:rsidP="00991F9A">
      <w:pPr>
        <w:rPr>
          <w:rFonts w:ascii="Verdana" w:hAnsi="Verdana"/>
          <w:sz w:val="20"/>
          <w:szCs w:val="20"/>
        </w:rPr>
      </w:pPr>
      <w:r w:rsidRPr="00991F9A">
        <w:rPr>
          <w:rFonts w:ascii="Verdana" w:hAnsi="Verdana"/>
          <w:sz w:val="20"/>
          <w:szCs w:val="20"/>
        </w:rPr>
        <w:t>Robbert Olierook (Penningmeester; hierna: RO)</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6BB50F2" w14:textId="77777777" w:rsidR="005358C9" w:rsidRPr="00991F9A" w:rsidRDefault="005358C9" w:rsidP="00991F9A">
      <w:pPr>
        <w:rPr>
          <w:rFonts w:ascii="Verdana" w:hAnsi="Verdana"/>
          <w:sz w:val="20"/>
          <w:szCs w:val="20"/>
        </w:rPr>
      </w:pPr>
      <w:r w:rsidRPr="00991F9A">
        <w:rPr>
          <w:rFonts w:ascii="Verdana" w:hAnsi="Verdana"/>
          <w:sz w:val="20"/>
          <w:szCs w:val="20"/>
        </w:rPr>
        <w:t>Adrie Koert (Secretaris; hierna: AK)</w:t>
      </w:r>
    </w:p>
    <w:p w14:paraId="6F5795EA" w14:textId="7B5DDD91" w:rsidR="00E315D1" w:rsidRPr="00991F9A"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oorzitter; hierna ND )</w:t>
      </w:r>
    </w:p>
    <w:p w14:paraId="048667C2" w14:textId="77777777" w:rsidR="00991F9A" w:rsidRPr="00991F9A" w:rsidRDefault="00991F9A" w:rsidP="00E315D1">
      <w:pPr>
        <w:rPr>
          <w:rFonts w:ascii="Verdana" w:hAnsi="Verdana"/>
          <w:sz w:val="20"/>
          <w:szCs w:val="20"/>
        </w:rPr>
      </w:pPr>
    </w:p>
    <w:p w14:paraId="3D77B71F" w14:textId="4065CC70" w:rsidR="00E315D1" w:rsidRPr="00991F9A" w:rsidRDefault="00E315D1" w:rsidP="00E315D1">
      <w:pPr>
        <w:rPr>
          <w:rFonts w:ascii="Verdana" w:hAnsi="Verdana"/>
          <w:b/>
          <w:bCs/>
          <w:sz w:val="20"/>
          <w:szCs w:val="20"/>
        </w:rPr>
      </w:pPr>
      <w:r w:rsidRPr="00991F9A">
        <w:rPr>
          <w:rFonts w:ascii="Verdana" w:hAnsi="Verdana"/>
          <w:b/>
          <w:bCs/>
          <w:sz w:val="20"/>
          <w:szCs w:val="20"/>
        </w:rPr>
        <w:t>Afwezig:</w:t>
      </w:r>
    </w:p>
    <w:p w14:paraId="41A79517" w14:textId="77777777" w:rsidR="00BB6444" w:rsidRPr="00991F9A" w:rsidRDefault="00BB6444" w:rsidP="00BB6444">
      <w:pPr>
        <w:rPr>
          <w:rFonts w:ascii="Verdana" w:hAnsi="Verdana"/>
          <w:sz w:val="20"/>
          <w:szCs w:val="20"/>
        </w:rPr>
      </w:pPr>
      <w:r w:rsidRPr="00991F9A">
        <w:rPr>
          <w:rFonts w:ascii="Verdana" w:hAnsi="Verdana"/>
          <w:sz w:val="20"/>
          <w:szCs w:val="20"/>
        </w:rPr>
        <w:t>Tamara Hardenbol (Jeugdzaken hierna TH)</w:t>
      </w:r>
    </w:p>
    <w:p w14:paraId="05F64E90" w14:textId="77777777" w:rsidR="00BB6444" w:rsidRPr="00991F9A" w:rsidRDefault="00BB6444" w:rsidP="00BB6444">
      <w:pPr>
        <w:rPr>
          <w:rFonts w:ascii="Verdana" w:hAnsi="Verdana"/>
          <w:sz w:val="20"/>
          <w:szCs w:val="20"/>
        </w:rPr>
      </w:pPr>
      <w:r w:rsidRPr="00991F9A">
        <w:rPr>
          <w:rFonts w:ascii="Verdana" w:hAnsi="Verdana"/>
          <w:sz w:val="20"/>
          <w:szCs w:val="20"/>
        </w:rPr>
        <w:t>Mark Mein (Algemene zaken; hierna MM)</w:t>
      </w:r>
    </w:p>
    <w:p w14:paraId="1C60B2C4" w14:textId="77777777" w:rsidR="00566016" w:rsidRPr="00DF6099" w:rsidRDefault="00566016" w:rsidP="00E315D1">
      <w:pPr>
        <w:rPr>
          <w:rFonts w:ascii="Verdana" w:hAnsi="Verdana"/>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3E440B96" w:rsidR="000A0476" w:rsidRPr="00DF6099" w:rsidRDefault="00991F9A" w:rsidP="00BA52D5">
      <w:pPr>
        <w:rPr>
          <w:rFonts w:ascii="Verdana" w:hAnsi="Verdana"/>
          <w:b/>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Er zijn geen andere agendapunten en er zijn geen mededelingen. </w:t>
      </w:r>
      <w:r w:rsidR="008D7DFF" w:rsidRPr="00B23F1A">
        <w:rPr>
          <w:rFonts w:ascii="Verdana" w:hAnsi="Verdana"/>
          <w:sz w:val="20"/>
          <w:szCs w:val="20"/>
        </w:rPr>
        <w:t xml:space="preserve"> </w:t>
      </w:r>
      <w:bookmarkStart w:id="1" w:name="_Hlk19729818"/>
      <w:r w:rsidR="00BB6444">
        <w:rPr>
          <w:rFonts w:ascii="Verdana" w:hAnsi="Verdana"/>
          <w:sz w:val="20"/>
          <w:szCs w:val="20"/>
        </w:rPr>
        <w:t>Omdat agendapunt 7 vanavond het belangrijkste punt van de vergadering is hebben we Johan Molendijk ook voor deze vergadering uitgenodigd. Helaas heeft Johan op het laatste moment af moeten zeggen.</w:t>
      </w:r>
    </w:p>
    <w:p w14:paraId="63972979" w14:textId="77777777" w:rsidR="008221E8" w:rsidRPr="00DF6099" w:rsidRDefault="008221E8" w:rsidP="00091678">
      <w:pPr>
        <w:pStyle w:val="Kop3"/>
        <w:rPr>
          <w:rFonts w:ascii="Verdana" w:hAnsi="Verdana"/>
          <w:color w:val="auto"/>
          <w:sz w:val="20"/>
          <w:szCs w:val="20"/>
        </w:rPr>
      </w:pPr>
    </w:p>
    <w:bookmarkEnd w:id="1"/>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35F0C2B9" w14:textId="0AD8BB2B" w:rsidR="009B4522" w:rsidRPr="00DF6099" w:rsidRDefault="00E315D1" w:rsidP="00BA52D5">
      <w:pPr>
        <w:rPr>
          <w:rFonts w:ascii="Verdana" w:hAnsi="Verdana"/>
          <w:b/>
          <w:i/>
          <w:sz w:val="20"/>
          <w:szCs w:val="20"/>
          <w:u w:val="single"/>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r w:rsidR="00BA52D5">
        <w:rPr>
          <w:rFonts w:ascii="Verdana" w:hAnsi="Verdana"/>
          <w:sz w:val="20"/>
          <w:szCs w:val="20"/>
        </w:rPr>
        <w:t xml:space="preserve"> </w:t>
      </w: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E038FAE" w14:textId="1D284F77" w:rsidR="00230FC5" w:rsidRPr="00DE2AC2" w:rsidRDefault="00BB6444" w:rsidP="008A0D6A">
      <w:pPr>
        <w:rPr>
          <w:rFonts w:ascii="Verdana" w:hAnsi="Verdana"/>
          <w:color w:val="FF0000"/>
          <w:sz w:val="20"/>
          <w:szCs w:val="20"/>
        </w:rPr>
      </w:pPr>
      <w:r>
        <w:rPr>
          <w:rFonts w:ascii="Verdana" w:hAnsi="Verdana"/>
          <w:i/>
          <w:iCs/>
          <w:sz w:val="20"/>
          <w:szCs w:val="20"/>
          <w:u w:val="single"/>
        </w:rPr>
        <w:t>Meubels verven</w:t>
      </w:r>
      <w:r w:rsidR="00DE2AC2">
        <w:rPr>
          <w:rFonts w:ascii="Verdana" w:hAnsi="Verdana"/>
          <w:i/>
          <w:iCs/>
          <w:sz w:val="20"/>
          <w:szCs w:val="20"/>
          <w:u w:val="single"/>
        </w:rPr>
        <w:t>:</w:t>
      </w:r>
      <w:r w:rsidR="00DE2AC2" w:rsidRPr="00DE2AC2">
        <w:rPr>
          <w:rFonts w:ascii="Verdana" w:hAnsi="Verdana"/>
          <w:sz w:val="20"/>
          <w:szCs w:val="20"/>
        </w:rPr>
        <w:t xml:space="preserve">  </w:t>
      </w:r>
      <w:r>
        <w:rPr>
          <w:rFonts w:ascii="Verdana" w:hAnsi="Verdana"/>
          <w:sz w:val="20"/>
          <w:szCs w:val="20"/>
        </w:rPr>
        <w:t xml:space="preserve">Vanuit de werkploeg is de vraag gekomen of de meubels in de kantine niet onder handen genomen kunnen worden. Ze willen ze opschuren en zwart verven. We zijn blij met dit initiatief maar denken dat zwart niet de juiste keuze is omdat </w:t>
      </w:r>
      <w:r w:rsidR="00CA62DC">
        <w:rPr>
          <w:rFonts w:ascii="Verdana" w:hAnsi="Verdana"/>
          <w:sz w:val="20"/>
          <w:szCs w:val="20"/>
        </w:rPr>
        <w:t>daar veel op te zien is. Daarom denken we meer aan donkergrijs wat ook meer bij de huidige kleuren in de kantine past. AE gaat eea met de werkploeg afstemmen ( actie AE ).</w:t>
      </w:r>
    </w:p>
    <w:p w14:paraId="1AD2B96A" w14:textId="77777777" w:rsidR="00272F17" w:rsidRPr="00AA259B" w:rsidRDefault="00272F17" w:rsidP="008A0D6A">
      <w:pPr>
        <w:rPr>
          <w:rFonts w:ascii="Verdana" w:hAnsi="Verdana"/>
          <w:sz w:val="20"/>
          <w:szCs w:val="20"/>
        </w:rPr>
      </w:pPr>
    </w:p>
    <w:p w14:paraId="59E4166C" w14:textId="58F3C978" w:rsidR="005F53E9"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0A57B4C8" w14:textId="40610A32" w:rsidR="00AC09F5" w:rsidRPr="00AC09F5" w:rsidRDefault="00C572E6" w:rsidP="00AC09F5">
      <w:pPr>
        <w:rPr>
          <w:rFonts w:ascii="Verdana" w:hAnsi="Verdana"/>
          <w:sz w:val="20"/>
          <w:szCs w:val="20"/>
        </w:rPr>
      </w:pPr>
      <w:r>
        <w:rPr>
          <w:rFonts w:ascii="Verdana" w:hAnsi="Verdana"/>
          <w:sz w:val="20"/>
          <w:szCs w:val="20"/>
        </w:rPr>
        <w:t>Op dit punt is niets te melden omdat TH vanavond afwezig is</w:t>
      </w:r>
      <w:r w:rsidR="008B2D53">
        <w:rPr>
          <w:rFonts w:ascii="Verdana" w:hAnsi="Verdana"/>
          <w:sz w:val="20"/>
          <w:szCs w:val="20"/>
        </w:rPr>
        <w:t xml:space="preserve">. </w:t>
      </w:r>
    </w:p>
    <w:p w14:paraId="2BFB6EEE" w14:textId="77777777" w:rsidR="00272F17" w:rsidRDefault="00272F17" w:rsidP="00091678">
      <w:pPr>
        <w:pStyle w:val="Kop3"/>
        <w:rPr>
          <w:rFonts w:ascii="Verdana" w:hAnsi="Verdana"/>
          <w:b/>
          <w:i/>
          <w:color w:val="auto"/>
          <w:sz w:val="20"/>
          <w:szCs w:val="20"/>
          <w:u w:val="single"/>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14EC5E6D" w14:textId="77777777" w:rsidR="00C572E6" w:rsidRPr="00DF6099" w:rsidRDefault="00C572E6" w:rsidP="00C572E6">
      <w:pPr>
        <w:pStyle w:val="Kop3"/>
        <w:rPr>
          <w:rFonts w:ascii="Verdana" w:hAnsi="Verdana"/>
          <w:bCs/>
          <w:iCs/>
          <w:color w:val="auto"/>
          <w:sz w:val="20"/>
          <w:szCs w:val="20"/>
        </w:rPr>
      </w:pPr>
      <w:bookmarkStart w:id="2" w:name="_Hlk112062804"/>
      <w:r>
        <w:rPr>
          <w:rFonts w:ascii="Verdana" w:hAnsi="Verdana"/>
          <w:bCs/>
          <w:iCs/>
          <w:color w:val="auto"/>
          <w:sz w:val="20"/>
          <w:szCs w:val="20"/>
        </w:rPr>
        <w:t>Op dit punt is niets te melden.</w:t>
      </w:r>
    </w:p>
    <w:p w14:paraId="4AEF37EA" w14:textId="77777777" w:rsidR="00C572E6" w:rsidRPr="00DF6099" w:rsidRDefault="00C572E6" w:rsidP="00C572E6">
      <w:pPr>
        <w:rPr>
          <w:sz w:val="20"/>
          <w:szCs w:val="20"/>
        </w:rPr>
      </w:pPr>
    </w:p>
    <w:p w14:paraId="1878967F" w14:textId="77777777" w:rsidR="00504DC2" w:rsidRPr="000B071E" w:rsidRDefault="00504DC2" w:rsidP="00DA34FC">
      <w:pPr>
        <w:rPr>
          <w:iCs/>
          <w:sz w:val="20"/>
          <w:szCs w:val="20"/>
        </w:rPr>
      </w:pPr>
    </w:p>
    <w:bookmarkEnd w:id="2"/>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09C0C947" w14:textId="6166CE1A" w:rsidR="003267FF" w:rsidRDefault="00C572E6" w:rsidP="00091678">
      <w:pPr>
        <w:pStyle w:val="Kop3"/>
        <w:rPr>
          <w:rFonts w:ascii="Verdana" w:hAnsi="Verdana"/>
          <w:bCs/>
          <w:iCs/>
          <w:color w:val="auto"/>
          <w:sz w:val="20"/>
          <w:szCs w:val="20"/>
        </w:rPr>
      </w:pPr>
      <w:r>
        <w:rPr>
          <w:rFonts w:ascii="Verdana" w:hAnsi="Verdana"/>
          <w:bCs/>
          <w:i/>
          <w:color w:val="auto"/>
          <w:sz w:val="20"/>
          <w:szCs w:val="20"/>
          <w:u w:val="single"/>
        </w:rPr>
        <w:t>Eigen DJ-set</w:t>
      </w:r>
      <w:r w:rsidR="009F1946">
        <w:rPr>
          <w:rFonts w:ascii="Verdana" w:hAnsi="Verdana"/>
          <w:bCs/>
          <w:i/>
          <w:color w:val="auto"/>
          <w:sz w:val="20"/>
          <w:szCs w:val="20"/>
          <w:u w:val="single"/>
        </w:rPr>
        <w:t>:</w:t>
      </w:r>
      <w:r w:rsidR="009F1946">
        <w:rPr>
          <w:rFonts w:ascii="Verdana" w:hAnsi="Verdana"/>
          <w:bCs/>
          <w:iCs/>
          <w:color w:val="auto"/>
          <w:sz w:val="20"/>
          <w:szCs w:val="20"/>
        </w:rPr>
        <w:t xml:space="preserve"> </w:t>
      </w:r>
      <w:r>
        <w:rPr>
          <w:rFonts w:ascii="Verdana" w:hAnsi="Verdana"/>
          <w:bCs/>
          <w:iCs/>
          <w:color w:val="auto"/>
          <w:sz w:val="20"/>
          <w:szCs w:val="20"/>
        </w:rPr>
        <w:t>Er is een offerte aangevraagd bij OHIO ( deze stoppen ermee ) voor een eigen DJ-set. We hoeven dan voor muziek in de kantine geen DJ meer in te huren. Daarnaast kunnen we deze set ook bij jeugd- en 7 tegen 7 toernooi en andere activiteiten gebruiken. Op termijn gaat dat ons een hoop geld besparen. Het bestuur is unaniem akkoord met de aanschaf hiervan.</w:t>
      </w:r>
    </w:p>
    <w:p w14:paraId="3FFDB19C" w14:textId="77777777" w:rsidR="006B48A0" w:rsidRPr="006B48A0" w:rsidRDefault="006B48A0" w:rsidP="006B48A0"/>
    <w:p w14:paraId="2C21BCE7" w14:textId="27447ECA"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59CE28F6" w14:textId="658D187A" w:rsidR="00DB6335" w:rsidRPr="0035395A" w:rsidRDefault="00587ECB" w:rsidP="0035395A">
      <w:pPr>
        <w:pStyle w:val="Kop3"/>
        <w:rPr>
          <w:rFonts w:ascii="Verdana" w:hAnsi="Verdana"/>
          <w:bCs/>
          <w:iCs/>
          <w:color w:val="auto"/>
          <w:sz w:val="20"/>
          <w:szCs w:val="20"/>
        </w:rPr>
      </w:pPr>
      <w:r>
        <w:rPr>
          <w:rFonts w:ascii="Verdana" w:hAnsi="Verdana"/>
          <w:bCs/>
          <w:i/>
          <w:color w:val="auto"/>
          <w:sz w:val="20"/>
          <w:szCs w:val="20"/>
          <w:u w:val="single"/>
        </w:rPr>
        <w:t>Technische staf komend seizoen</w:t>
      </w:r>
      <w:r w:rsidR="00DB6335">
        <w:rPr>
          <w:rFonts w:ascii="Verdana" w:hAnsi="Verdana"/>
          <w:bCs/>
          <w:i/>
          <w:color w:val="auto"/>
          <w:sz w:val="20"/>
          <w:szCs w:val="20"/>
          <w:u w:val="single"/>
        </w:rPr>
        <w:t>:</w:t>
      </w:r>
      <w:r w:rsidR="00DB6335">
        <w:rPr>
          <w:rFonts w:ascii="Verdana" w:hAnsi="Verdana"/>
          <w:bCs/>
          <w:iCs/>
          <w:color w:val="auto"/>
          <w:sz w:val="20"/>
          <w:szCs w:val="20"/>
        </w:rPr>
        <w:t xml:space="preserve"> </w:t>
      </w:r>
      <w:r w:rsidR="00A22723">
        <w:rPr>
          <w:rFonts w:ascii="Verdana" w:hAnsi="Verdana"/>
          <w:bCs/>
          <w:iCs/>
          <w:color w:val="auto"/>
          <w:sz w:val="20"/>
          <w:szCs w:val="20"/>
        </w:rPr>
        <w:t>D</w:t>
      </w:r>
      <w:r>
        <w:rPr>
          <w:rFonts w:ascii="Verdana" w:hAnsi="Verdana"/>
          <w:bCs/>
          <w:iCs/>
          <w:color w:val="auto"/>
          <w:sz w:val="20"/>
          <w:szCs w:val="20"/>
        </w:rPr>
        <w:t xml:space="preserve">oor Johan Molendijk is er een inventarisatie gemaakt wie er bij de staf door gaan en wie er gaan stoppen en wat onze trainers bij de selectie willen. Er zijn helaas in ieder geval een hoop vrijwilligers die er helaas mee gaan stoppen. We zullen op korte termijn moeten beslissen welke richting we op willen. Omdat er momenteel geen bestuurslid TZ beschikbaar is zullen RO/ND en AK de eerste stappen hierin gaan zetten. Als eerste zullen we </w:t>
      </w:r>
      <w:r w:rsidR="000627F8">
        <w:rPr>
          <w:rFonts w:ascii="Verdana" w:hAnsi="Verdana"/>
          <w:bCs/>
          <w:iCs/>
          <w:color w:val="auto"/>
          <w:sz w:val="20"/>
          <w:szCs w:val="20"/>
        </w:rPr>
        <w:t xml:space="preserve">met </w:t>
      </w:r>
      <w:r>
        <w:rPr>
          <w:rFonts w:ascii="Verdana" w:hAnsi="Verdana"/>
          <w:bCs/>
          <w:iCs/>
          <w:color w:val="auto"/>
          <w:sz w:val="20"/>
          <w:szCs w:val="20"/>
        </w:rPr>
        <w:t>de spelers van het 1</w:t>
      </w:r>
      <w:r w:rsidRPr="00587ECB">
        <w:rPr>
          <w:rFonts w:ascii="Verdana" w:hAnsi="Verdana"/>
          <w:bCs/>
          <w:iCs/>
          <w:color w:val="auto"/>
          <w:sz w:val="20"/>
          <w:szCs w:val="20"/>
          <w:vertAlign w:val="superscript"/>
        </w:rPr>
        <w:t>e</w:t>
      </w:r>
      <w:r>
        <w:rPr>
          <w:rFonts w:ascii="Verdana" w:hAnsi="Verdana"/>
          <w:bCs/>
          <w:iCs/>
          <w:color w:val="auto"/>
          <w:sz w:val="20"/>
          <w:szCs w:val="20"/>
        </w:rPr>
        <w:t xml:space="preserve"> en 2</w:t>
      </w:r>
      <w:r w:rsidRPr="00587ECB">
        <w:rPr>
          <w:rFonts w:ascii="Verdana" w:hAnsi="Verdana"/>
          <w:bCs/>
          <w:iCs/>
          <w:color w:val="auto"/>
          <w:sz w:val="20"/>
          <w:szCs w:val="20"/>
          <w:vertAlign w:val="superscript"/>
        </w:rPr>
        <w:t>e</w:t>
      </w:r>
      <w:r>
        <w:rPr>
          <w:rFonts w:ascii="Verdana" w:hAnsi="Verdana"/>
          <w:bCs/>
          <w:iCs/>
          <w:color w:val="auto"/>
          <w:sz w:val="20"/>
          <w:szCs w:val="20"/>
        </w:rPr>
        <w:t xml:space="preserve"> elftal om tafel gaan om te inventariseren hoe zij er in staan ( actie RO/ND/AK ).</w:t>
      </w:r>
      <w:r w:rsidR="0035395A">
        <w:rPr>
          <w:rFonts w:ascii="Verdana" w:hAnsi="Verdana"/>
          <w:bCs/>
          <w:iCs/>
          <w:color w:val="auto"/>
          <w:sz w:val="20"/>
          <w:szCs w:val="20"/>
        </w:rPr>
        <w:t xml:space="preserve"> </w:t>
      </w:r>
    </w:p>
    <w:p w14:paraId="6BE1A3DB" w14:textId="77777777" w:rsidR="00DB6335" w:rsidRPr="00DB6335" w:rsidRDefault="00DB6335" w:rsidP="00DB6335"/>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382562B4" w14:textId="6D992ABC" w:rsidR="00B169B2" w:rsidRPr="00B070D1" w:rsidRDefault="00B57131" w:rsidP="00B169B2">
      <w:pPr>
        <w:rPr>
          <w:iCs/>
          <w:sz w:val="20"/>
          <w:szCs w:val="20"/>
        </w:rPr>
      </w:pPr>
      <w:r>
        <w:rPr>
          <w:rFonts w:ascii="Verdana" w:hAnsi="Verdana"/>
          <w:bCs/>
          <w:i/>
          <w:sz w:val="20"/>
          <w:szCs w:val="20"/>
          <w:u w:val="single"/>
        </w:rPr>
        <w:t>Stavaza verbouwingen</w:t>
      </w:r>
      <w:r w:rsidR="0047475E">
        <w:rPr>
          <w:rFonts w:ascii="Verdana" w:hAnsi="Verdana"/>
          <w:bCs/>
          <w:i/>
          <w:sz w:val="20"/>
          <w:szCs w:val="20"/>
          <w:u w:val="single"/>
        </w:rPr>
        <w:t>:</w:t>
      </w:r>
      <w:r w:rsidR="0047475E">
        <w:rPr>
          <w:rFonts w:ascii="Verdana" w:hAnsi="Verdana"/>
          <w:bCs/>
          <w:iCs/>
          <w:sz w:val="20"/>
          <w:szCs w:val="20"/>
        </w:rPr>
        <w:t xml:space="preserve"> </w:t>
      </w:r>
      <w:r>
        <w:rPr>
          <w:rFonts w:ascii="Verdana" w:hAnsi="Verdana"/>
          <w:bCs/>
          <w:iCs/>
          <w:sz w:val="20"/>
          <w:szCs w:val="20"/>
        </w:rPr>
        <w:t>Omdat MM vanavond afwezig is valt hierover niet zoveel te melden</w:t>
      </w:r>
      <w:r w:rsidR="00AD0776">
        <w:rPr>
          <w:rFonts w:ascii="Verdana" w:hAnsi="Verdana"/>
          <w:bCs/>
          <w:iCs/>
          <w:sz w:val="20"/>
          <w:szCs w:val="20"/>
        </w:rPr>
        <w:t xml:space="preserve"> behalve dat het offerte traject moeizaam verloopt omdat leveranciers vaak gewoon niet reageren. </w:t>
      </w:r>
      <w:r>
        <w:rPr>
          <w:rFonts w:ascii="Verdana" w:hAnsi="Verdana"/>
          <w:bCs/>
          <w:iCs/>
          <w:sz w:val="20"/>
          <w:szCs w:val="20"/>
        </w:rPr>
        <w:t xml:space="preserve">Wel heeft AB al meerdere keren achter de nieuwe offerte voor de koelcel aangezeten. Helaas hebben we </w:t>
      </w:r>
      <w:r w:rsidR="00AD0776">
        <w:rPr>
          <w:rFonts w:ascii="Verdana" w:hAnsi="Verdana"/>
          <w:bCs/>
          <w:iCs/>
          <w:sz w:val="20"/>
          <w:szCs w:val="20"/>
        </w:rPr>
        <w:t>deze</w:t>
      </w:r>
      <w:r>
        <w:rPr>
          <w:rFonts w:ascii="Verdana" w:hAnsi="Verdana"/>
          <w:bCs/>
          <w:iCs/>
          <w:sz w:val="20"/>
          <w:szCs w:val="20"/>
        </w:rPr>
        <w:t xml:space="preserve"> op dit moment </w:t>
      </w:r>
      <w:r w:rsidR="00AD0776">
        <w:rPr>
          <w:rFonts w:ascii="Verdana" w:hAnsi="Verdana"/>
          <w:bCs/>
          <w:iCs/>
          <w:sz w:val="20"/>
          <w:szCs w:val="20"/>
        </w:rPr>
        <w:t xml:space="preserve">ook </w:t>
      </w:r>
      <w:r>
        <w:rPr>
          <w:rFonts w:ascii="Verdana" w:hAnsi="Verdana"/>
          <w:bCs/>
          <w:iCs/>
          <w:sz w:val="20"/>
          <w:szCs w:val="20"/>
        </w:rPr>
        <w:t>nog niet binnen.</w:t>
      </w:r>
      <w:r w:rsidR="00B070D1">
        <w:rPr>
          <w:rFonts w:ascii="Verdana" w:hAnsi="Verdana"/>
          <w:bCs/>
          <w:iCs/>
          <w:sz w:val="20"/>
          <w:szCs w:val="20"/>
        </w:rPr>
        <w:t xml:space="preserve"> </w:t>
      </w:r>
    </w:p>
    <w:p w14:paraId="1501428D" w14:textId="77777777" w:rsidR="003E1E60" w:rsidRPr="00DF6099" w:rsidRDefault="003E1E60" w:rsidP="003E1E60">
      <w:pPr>
        <w:rPr>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9</w:t>
      </w:r>
    </w:p>
    <w:p w14:paraId="17FE9A11" w14:textId="5A570BE9" w:rsidR="005F53E9" w:rsidRPr="00DF609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129DCAF1" w14:textId="619A3453" w:rsidR="00C350AC" w:rsidRDefault="005D3436" w:rsidP="00C350AC">
      <w:pPr>
        <w:rPr>
          <w:rFonts w:ascii="Verdana" w:hAnsi="Verdana"/>
          <w:sz w:val="20"/>
          <w:szCs w:val="20"/>
        </w:rPr>
      </w:pPr>
      <w:bookmarkStart w:id="3" w:name="_Hlk68868739"/>
      <w:r>
        <w:rPr>
          <w:rFonts w:ascii="Verdana" w:hAnsi="Verdana"/>
          <w:i/>
          <w:iCs/>
          <w:sz w:val="20"/>
          <w:szCs w:val="20"/>
          <w:u w:val="single"/>
        </w:rPr>
        <w:t>Schoonmaak afzuiginstallatie</w:t>
      </w:r>
      <w:r w:rsidR="00C350AC" w:rsidRPr="00C350AC">
        <w:rPr>
          <w:rFonts w:ascii="Verdana" w:hAnsi="Verdana"/>
          <w:i/>
          <w:iCs/>
          <w:sz w:val="20"/>
          <w:szCs w:val="20"/>
          <w:u w:val="single"/>
        </w:rPr>
        <w:t>:</w:t>
      </w:r>
      <w:r w:rsidR="00C350AC">
        <w:rPr>
          <w:rFonts w:ascii="Verdana" w:hAnsi="Verdana"/>
          <w:sz w:val="20"/>
          <w:szCs w:val="20"/>
        </w:rPr>
        <w:t xml:space="preserve"> </w:t>
      </w:r>
      <w:r>
        <w:rPr>
          <w:rFonts w:ascii="Verdana" w:hAnsi="Verdana"/>
          <w:sz w:val="20"/>
          <w:szCs w:val="20"/>
        </w:rPr>
        <w:t>De afzuiginstallatie in de keuken moet nodig schoongemaakt worden. AB heeft hier een bedrijf en een offerte voor. We gaan akkoord met deze actie maar gaan geen contract met dit bedrijf aan en laten de installatie dus eenmalig schoonmaken.</w:t>
      </w:r>
    </w:p>
    <w:p w14:paraId="73D63CF9" w14:textId="7D763EEA" w:rsidR="005D3436" w:rsidRPr="005D3436" w:rsidRDefault="005D3436" w:rsidP="00C350AC">
      <w:pPr>
        <w:rPr>
          <w:rFonts w:ascii="Verdana" w:hAnsi="Verdana"/>
          <w:sz w:val="20"/>
          <w:szCs w:val="20"/>
        </w:rPr>
      </w:pPr>
      <w:r>
        <w:rPr>
          <w:rFonts w:ascii="Verdana" w:hAnsi="Verdana"/>
          <w:i/>
          <w:iCs/>
          <w:sz w:val="20"/>
          <w:szCs w:val="20"/>
          <w:u w:val="single"/>
        </w:rPr>
        <w:t xml:space="preserve">Prijslijst kantine: </w:t>
      </w:r>
      <w:r>
        <w:rPr>
          <w:rFonts w:ascii="Verdana" w:hAnsi="Verdana"/>
          <w:sz w:val="20"/>
          <w:szCs w:val="20"/>
        </w:rPr>
        <w:t>De nieuwe prijslijst voor de kantine met daarop de nieuwe prijzen kan vanaf 01-02 gratis gemaakt worden. AB gaat dit aanvragen ( actie AB ).</w:t>
      </w:r>
    </w:p>
    <w:p w14:paraId="307FF711" w14:textId="77777777" w:rsidR="000222F2" w:rsidRPr="000222F2" w:rsidRDefault="000222F2" w:rsidP="000222F2"/>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5D09D0BD" w14:textId="53E34D4D"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30CE3776" w14:textId="77777777" w:rsidR="00A90FE0" w:rsidRPr="00DF6099" w:rsidRDefault="00A90FE0" w:rsidP="00A90FE0">
      <w:pPr>
        <w:pStyle w:val="Kop3"/>
        <w:rPr>
          <w:rFonts w:ascii="Verdana" w:hAnsi="Verdana"/>
          <w:bCs/>
          <w:iCs/>
          <w:color w:val="auto"/>
          <w:sz w:val="20"/>
          <w:szCs w:val="20"/>
        </w:rPr>
      </w:pPr>
      <w:r>
        <w:rPr>
          <w:rFonts w:ascii="Verdana" w:hAnsi="Verdana"/>
          <w:bCs/>
          <w:iCs/>
          <w:color w:val="auto"/>
          <w:sz w:val="20"/>
          <w:szCs w:val="20"/>
        </w:rPr>
        <w:t>Op dit punt is niets te melden.</w:t>
      </w:r>
    </w:p>
    <w:p w14:paraId="52195492" w14:textId="77777777" w:rsidR="00A90FE0" w:rsidRPr="00A90FE0" w:rsidRDefault="00A90FE0" w:rsidP="00A90FE0"/>
    <w:p w14:paraId="4D221994" w14:textId="1C39B455" w:rsidR="00145F69" w:rsidRPr="00DF6099" w:rsidRDefault="00145F69" w:rsidP="00145F69">
      <w:pPr>
        <w:pStyle w:val="Kop3"/>
        <w:rPr>
          <w:rFonts w:ascii="Verdana" w:hAnsi="Verdana"/>
          <w:b/>
          <w:i/>
          <w:color w:val="auto"/>
          <w:sz w:val="20"/>
          <w:szCs w:val="20"/>
          <w:u w:val="single"/>
        </w:rPr>
      </w:pPr>
      <w:bookmarkStart w:id="4" w:name="_Hlk68865038"/>
      <w:bookmarkEnd w:id="3"/>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bookmarkEnd w:id="4"/>
    <w:p w14:paraId="000DF9EB" w14:textId="68834004" w:rsidR="00091678" w:rsidRPr="00DF6099" w:rsidRDefault="000A7AB7" w:rsidP="00091678">
      <w:pPr>
        <w:pStyle w:val="Kop3"/>
        <w:rPr>
          <w:rFonts w:ascii="Verdana" w:hAnsi="Verdana"/>
          <w:bCs/>
          <w:iCs/>
          <w:color w:val="auto"/>
          <w:sz w:val="20"/>
          <w:szCs w:val="20"/>
        </w:rPr>
      </w:pPr>
      <w:r>
        <w:rPr>
          <w:rFonts w:ascii="Verdana" w:hAnsi="Verdana"/>
          <w:bCs/>
          <w:iCs/>
          <w:color w:val="auto"/>
          <w:sz w:val="20"/>
          <w:szCs w:val="20"/>
        </w:rPr>
        <w:t>Op dit punt is niets te melden.</w:t>
      </w: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2DD78C76" w14:textId="3D1FFDA4" w:rsidR="002608F7" w:rsidRDefault="00A90FE0" w:rsidP="00844D31">
      <w:r>
        <w:t>Er zijn geen rondvragen.</w:t>
      </w:r>
    </w:p>
    <w:p w14:paraId="0F524B55" w14:textId="77777777" w:rsidR="00A90FE0" w:rsidRPr="00844D31" w:rsidRDefault="00A90FE0" w:rsidP="00844D31"/>
    <w:p w14:paraId="1D323ED9" w14:textId="391BE15B"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onder voorbehoud )</w:t>
      </w:r>
      <w:r w:rsidR="00334887">
        <w:rPr>
          <w:rFonts w:ascii="Verdana" w:hAnsi="Verdana"/>
          <w:b/>
          <w:bCs/>
          <w:color w:val="auto"/>
          <w:sz w:val="20"/>
          <w:szCs w:val="20"/>
        </w:rPr>
        <w:t xml:space="preserve"> donderdag </w:t>
      </w:r>
      <w:r w:rsidR="00A90FE0">
        <w:rPr>
          <w:rFonts w:ascii="Verdana" w:hAnsi="Verdana"/>
          <w:b/>
          <w:bCs/>
          <w:color w:val="auto"/>
          <w:sz w:val="20"/>
          <w:szCs w:val="20"/>
        </w:rPr>
        <w:t>02 maart</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74CA" w14:textId="77777777" w:rsidR="00C10B06" w:rsidRDefault="00C10B06" w:rsidP="00392EA5">
      <w:r>
        <w:separator/>
      </w:r>
    </w:p>
  </w:endnote>
  <w:endnote w:type="continuationSeparator" w:id="0">
    <w:p w14:paraId="289E70FF" w14:textId="77777777" w:rsidR="00C10B06" w:rsidRDefault="00C10B06"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06A8" w14:textId="77777777" w:rsidR="00C10B06" w:rsidRDefault="00C10B06" w:rsidP="00392EA5">
      <w:r>
        <w:separator/>
      </w:r>
    </w:p>
  </w:footnote>
  <w:footnote w:type="continuationSeparator" w:id="0">
    <w:p w14:paraId="728D8F8E" w14:textId="77777777" w:rsidR="00C10B06" w:rsidRDefault="00C10B06"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0987BB80"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BB6444">
      <w:rPr>
        <w:rFonts w:ascii="Verdana" w:hAnsi="Verdana"/>
        <w:b/>
        <w:u w:val="single"/>
      </w:rPr>
      <w:t>19</w:t>
    </w:r>
    <w:r w:rsidR="00991F9A">
      <w:rPr>
        <w:rFonts w:ascii="Verdana" w:hAnsi="Verdana"/>
        <w:b/>
        <w:u w:val="single"/>
      </w:rPr>
      <w:t>-</w:t>
    </w:r>
    <w:r w:rsidR="00BB6444">
      <w:rPr>
        <w:rFonts w:ascii="Verdana" w:hAnsi="Verdana"/>
        <w:b/>
        <w:u w:val="single"/>
      </w:rPr>
      <w:t>01</w:t>
    </w:r>
    <w:r w:rsidR="00B04F4A">
      <w:rPr>
        <w:rFonts w:ascii="Verdana" w:hAnsi="Verdana"/>
        <w:b/>
        <w:u w:val="single"/>
      </w:rPr>
      <w:t>-202</w:t>
    </w:r>
    <w:r w:rsidR="00BB6444">
      <w:rPr>
        <w:rFonts w:ascii="Verdana" w:hAnsi="Verdana"/>
        <w:b/>
        <w:u w:val="single"/>
      </w:rPr>
      <w:t>3</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1309500">
    <w:abstractNumId w:val="45"/>
  </w:num>
  <w:num w:numId="2" w16cid:durableId="1694720380">
    <w:abstractNumId w:val="12"/>
  </w:num>
  <w:num w:numId="3" w16cid:durableId="1655917432">
    <w:abstractNumId w:val="39"/>
  </w:num>
  <w:num w:numId="4" w16cid:durableId="1040518757">
    <w:abstractNumId w:val="7"/>
  </w:num>
  <w:num w:numId="5" w16cid:durableId="1441409167">
    <w:abstractNumId w:val="8"/>
  </w:num>
  <w:num w:numId="6" w16cid:durableId="690686558">
    <w:abstractNumId w:val="24"/>
  </w:num>
  <w:num w:numId="7" w16cid:durableId="1483086182">
    <w:abstractNumId w:val="26"/>
  </w:num>
  <w:num w:numId="8" w16cid:durableId="867792744">
    <w:abstractNumId w:val="23"/>
  </w:num>
  <w:num w:numId="9" w16cid:durableId="492797286">
    <w:abstractNumId w:val="34"/>
  </w:num>
  <w:num w:numId="10" w16cid:durableId="1991400138">
    <w:abstractNumId w:val="17"/>
  </w:num>
  <w:num w:numId="11" w16cid:durableId="1521241763">
    <w:abstractNumId w:val="2"/>
  </w:num>
  <w:num w:numId="12" w16cid:durableId="1410152454">
    <w:abstractNumId w:val="19"/>
  </w:num>
  <w:num w:numId="13" w16cid:durableId="120076081">
    <w:abstractNumId w:val="6"/>
  </w:num>
  <w:num w:numId="14" w16cid:durableId="1037583454">
    <w:abstractNumId w:val="0"/>
  </w:num>
  <w:num w:numId="15" w16cid:durableId="373626533">
    <w:abstractNumId w:val="1"/>
  </w:num>
  <w:num w:numId="16" w16cid:durableId="979455126">
    <w:abstractNumId w:val="18"/>
  </w:num>
  <w:num w:numId="17" w16cid:durableId="1828205898">
    <w:abstractNumId w:val="4"/>
  </w:num>
  <w:num w:numId="18" w16cid:durableId="850340588">
    <w:abstractNumId w:val="15"/>
  </w:num>
  <w:num w:numId="19" w16cid:durableId="689450659">
    <w:abstractNumId w:val="5"/>
  </w:num>
  <w:num w:numId="20" w16cid:durableId="785123058">
    <w:abstractNumId w:val="20"/>
  </w:num>
  <w:num w:numId="21" w16cid:durableId="481780047">
    <w:abstractNumId w:val="42"/>
  </w:num>
  <w:num w:numId="22" w16cid:durableId="1315404679">
    <w:abstractNumId w:val="11"/>
  </w:num>
  <w:num w:numId="23" w16cid:durableId="1440374624">
    <w:abstractNumId w:val="31"/>
  </w:num>
  <w:num w:numId="24" w16cid:durableId="632828956">
    <w:abstractNumId w:val="28"/>
  </w:num>
  <w:num w:numId="25" w16cid:durableId="1206715886">
    <w:abstractNumId w:val="19"/>
  </w:num>
  <w:num w:numId="26" w16cid:durableId="1892381577">
    <w:abstractNumId w:val="9"/>
  </w:num>
  <w:num w:numId="27" w16cid:durableId="1744915145">
    <w:abstractNumId w:val="22"/>
  </w:num>
  <w:num w:numId="28" w16cid:durableId="1269695977">
    <w:abstractNumId w:val="43"/>
  </w:num>
  <w:num w:numId="29" w16cid:durableId="1554461483">
    <w:abstractNumId w:val="27"/>
  </w:num>
  <w:num w:numId="30" w16cid:durableId="1380590946">
    <w:abstractNumId w:val="32"/>
  </w:num>
  <w:num w:numId="31" w16cid:durableId="1156141531">
    <w:abstractNumId w:val="48"/>
  </w:num>
  <w:num w:numId="32" w16cid:durableId="183323141">
    <w:abstractNumId w:val="29"/>
  </w:num>
  <w:num w:numId="33" w16cid:durableId="2067222128">
    <w:abstractNumId w:val="30"/>
  </w:num>
  <w:num w:numId="34" w16cid:durableId="716243812">
    <w:abstractNumId w:val="37"/>
  </w:num>
  <w:num w:numId="35" w16cid:durableId="970138232">
    <w:abstractNumId w:val="10"/>
  </w:num>
  <w:num w:numId="36" w16cid:durableId="2067298201">
    <w:abstractNumId w:val="13"/>
  </w:num>
  <w:num w:numId="37" w16cid:durableId="427236353">
    <w:abstractNumId w:val="40"/>
  </w:num>
  <w:num w:numId="38" w16cid:durableId="581960150">
    <w:abstractNumId w:val="47"/>
  </w:num>
  <w:num w:numId="39" w16cid:durableId="2124886982">
    <w:abstractNumId w:val="25"/>
  </w:num>
  <w:num w:numId="40" w16cid:durableId="802504080">
    <w:abstractNumId w:val="35"/>
  </w:num>
  <w:num w:numId="41" w16cid:durableId="739861643">
    <w:abstractNumId w:val="14"/>
  </w:num>
  <w:num w:numId="42" w16cid:durableId="1679429921">
    <w:abstractNumId w:val="21"/>
  </w:num>
  <w:num w:numId="43" w16cid:durableId="1147087591">
    <w:abstractNumId w:val="41"/>
  </w:num>
  <w:num w:numId="44" w16cid:durableId="648631701">
    <w:abstractNumId w:val="3"/>
  </w:num>
  <w:num w:numId="45" w16cid:durableId="1340809290">
    <w:abstractNumId w:val="46"/>
  </w:num>
  <w:num w:numId="46" w16cid:durableId="629671470">
    <w:abstractNumId w:val="16"/>
  </w:num>
  <w:num w:numId="47" w16cid:durableId="1834712845">
    <w:abstractNumId w:val="44"/>
  </w:num>
  <w:num w:numId="48" w16cid:durableId="1802268182">
    <w:abstractNumId w:val="36"/>
  </w:num>
  <w:num w:numId="49" w16cid:durableId="974486867">
    <w:abstractNumId w:val="33"/>
  </w:num>
  <w:num w:numId="50" w16cid:durableId="4366756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925"/>
    <w:rsid w:val="0001767C"/>
    <w:rsid w:val="000222F2"/>
    <w:rsid w:val="00023B22"/>
    <w:rsid w:val="000246D9"/>
    <w:rsid w:val="00025E8B"/>
    <w:rsid w:val="000274A0"/>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27F8"/>
    <w:rsid w:val="000631A1"/>
    <w:rsid w:val="000642F4"/>
    <w:rsid w:val="0006610F"/>
    <w:rsid w:val="00067BA5"/>
    <w:rsid w:val="00067C3B"/>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55E7"/>
    <w:rsid w:val="0016595B"/>
    <w:rsid w:val="00167599"/>
    <w:rsid w:val="00167E63"/>
    <w:rsid w:val="00170042"/>
    <w:rsid w:val="00173A64"/>
    <w:rsid w:val="00173BC0"/>
    <w:rsid w:val="001773B6"/>
    <w:rsid w:val="00180234"/>
    <w:rsid w:val="00180A7D"/>
    <w:rsid w:val="001841A0"/>
    <w:rsid w:val="00184751"/>
    <w:rsid w:val="001855E4"/>
    <w:rsid w:val="00185E84"/>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0FC5"/>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B34"/>
    <w:rsid w:val="00274F77"/>
    <w:rsid w:val="002753CC"/>
    <w:rsid w:val="00276B16"/>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6388"/>
    <w:rsid w:val="002E0BFF"/>
    <w:rsid w:val="002E11C4"/>
    <w:rsid w:val="002E25EB"/>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4012AD"/>
    <w:rsid w:val="00402F75"/>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2658"/>
    <w:rsid w:val="00533EF0"/>
    <w:rsid w:val="005358C9"/>
    <w:rsid w:val="00537115"/>
    <w:rsid w:val="005377BC"/>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3436"/>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D7C"/>
    <w:rsid w:val="006C1AFB"/>
    <w:rsid w:val="006C1B58"/>
    <w:rsid w:val="006C2051"/>
    <w:rsid w:val="006C41AB"/>
    <w:rsid w:val="006C611D"/>
    <w:rsid w:val="006C755F"/>
    <w:rsid w:val="006D393A"/>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72D5"/>
    <w:rsid w:val="008C0422"/>
    <w:rsid w:val="008C0CAB"/>
    <w:rsid w:val="008C0F59"/>
    <w:rsid w:val="008C18CD"/>
    <w:rsid w:val="008C2D3A"/>
    <w:rsid w:val="008C351A"/>
    <w:rsid w:val="008D0583"/>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90156"/>
    <w:rsid w:val="00991F9A"/>
    <w:rsid w:val="00993D5B"/>
    <w:rsid w:val="009952AF"/>
    <w:rsid w:val="0099545F"/>
    <w:rsid w:val="009955A5"/>
    <w:rsid w:val="00997566"/>
    <w:rsid w:val="009A133D"/>
    <w:rsid w:val="009A3D56"/>
    <w:rsid w:val="009A5823"/>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5A06"/>
    <w:rsid w:val="00A063CC"/>
    <w:rsid w:val="00A0791F"/>
    <w:rsid w:val="00A07D67"/>
    <w:rsid w:val="00A12926"/>
    <w:rsid w:val="00A12CDD"/>
    <w:rsid w:val="00A13764"/>
    <w:rsid w:val="00A141B4"/>
    <w:rsid w:val="00A15326"/>
    <w:rsid w:val="00A20149"/>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C22"/>
    <w:rsid w:val="00BA0155"/>
    <w:rsid w:val="00BA3616"/>
    <w:rsid w:val="00BA4C5E"/>
    <w:rsid w:val="00BA52D5"/>
    <w:rsid w:val="00BB0D66"/>
    <w:rsid w:val="00BB21A9"/>
    <w:rsid w:val="00BB2622"/>
    <w:rsid w:val="00BB44AC"/>
    <w:rsid w:val="00BB6444"/>
    <w:rsid w:val="00BB6C4C"/>
    <w:rsid w:val="00BB6CC2"/>
    <w:rsid w:val="00BC0B0E"/>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06"/>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572E6"/>
    <w:rsid w:val="00C61CCA"/>
    <w:rsid w:val="00C6259D"/>
    <w:rsid w:val="00C64AAC"/>
    <w:rsid w:val="00C66070"/>
    <w:rsid w:val="00C708AC"/>
    <w:rsid w:val="00C72938"/>
    <w:rsid w:val="00C734B7"/>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E032E"/>
    <w:rsid w:val="00DE1054"/>
    <w:rsid w:val="00DE174A"/>
    <w:rsid w:val="00DE2AC2"/>
    <w:rsid w:val="00DE522F"/>
    <w:rsid w:val="00DF0C2D"/>
    <w:rsid w:val="00DF35CA"/>
    <w:rsid w:val="00DF5420"/>
    <w:rsid w:val="00DF6099"/>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8</cp:revision>
  <cp:lastPrinted>2023-01-27T17:55:00Z</cp:lastPrinted>
  <dcterms:created xsi:type="dcterms:W3CDTF">2023-01-27T17:33:00Z</dcterms:created>
  <dcterms:modified xsi:type="dcterms:W3CDTF">2023-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